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6B44F6" w:rsidRDefault="0086357A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B44F6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6B44F6">
        <w:rPr>
          <w:rFonts w:ascii="Times New Roman" w:hAnsi="Times New Roman"/>
          <w:sz w:val="24"/>
          <w:szCs w:val="28"/>
        </w:rPr>
        <w:t xml:space="preserve">ЗАСЕДАНИЕ </w:t>
      </w:r>
      <w:r w:rsidRPr="006B44F6">
        <w:rPr>
          <w:rFonts w:ascii="Times New Roman" w:hAnsi="Times New Roman"/>
          <w:sz w:val="24"/>
        </w:rPr>
        <w:t>НА ОБЩИНСКА ИЗБИРАТЕЛНА КОМИС</w:t>
      </w:r>
      <w:r w:rsidR="00FB507B" w:rsidRPr="006B44F6">
        <w:rPr>
          <w:rFonts w:ascii="Times New Roman" w:hAnsi="Times New Roman"/>
          <w:sz w:val="24"/>
        </w:rPr>
        <w:t>ИЯ КУКЛЕН, ОБЛАСТ ПЛОВДИВ, НА 21</w:t>
      </w:r>
      <w:r w:rsidRPr="006B44F6">
        <w:rPr>
          <w:rFonts w:ascii="Times New Roman" w:hAnsi="Times New Roman"/>
          <w:sz w:val="24"/>
        </w:rPr>
        <w:t>.09.2019 г. ОТ 1</w:t>
      </w:r>
      <w:r w:rsidR="008341CB">
        <w:rPr>
          <w:rFonts w:ascii="Times New Roman" w:hAnsi="Times New Roman"/>
          <w:sz w:val="24"/>
        </w:rPr>
        <w:t>6</w:t>
      </w:r>
      <w:r w:rsidR="008341CB">
        <w:rPr>
          <w:rFonts w:ascii="Times New Roman" w:hAnsi="Times New Roman"/>
          <w:sz w:val="24"/>
          <w:lang w:val="en-US"/>
        </w:rPr>
        <w:t>:</w:t>
      </w:r>
      <w:r w:rsidR="008341CB">
        <w:rPr>
          <w:rFonts w:ascii="Times New Roman" w:hAnsi="Times New Roman"/>
          <w:sz w:val="24"/>
        </w:rPr>
        <w:t>4</w:t>
      </w:r>
      <w:r w:rsidR="008341CB">
        <w:rPr>
          <w:rFonts w:ascii="Times New Roman" w:hAnsi="Times New Roman"/>
          <w:sz w:val="24"/>
          <w:lang w:val="en-US"/>
        </w:rPr>
        <w:t>5</w:t>
      </w:r>
      <w:r w:rsidRPr="006B44F6">
        <w:rPr>
          <w:rFonts w:ascii="Times New Roman" w:hAnsi="Times New Roman"/>
          <w:sz w:val="24"/>
        </w:rPr>
        <w:t xml:space="preserve"> ЧАСА</w:t>
      </w:r>
      <w:r w:rsidR="008F48BB" w:rsidRPr="006B44F6">
        <w:rPr>
          <w:rFonts w:ascii="Times New Roman" w:hAnsi="Times New Roman"/>
          <w:sz w:val="24"/>
        </w:rPr>
        <w:t>.</w:t>
      </w:r>
    </w:p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6B44F6" w:rsidRPr="006B44F6" w:rsidTr="00EB24B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6B44F6" w:rsidRDefault="0086357A" w:rsidP="00EB24B6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B44F6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6B44F6" w:rsidRDefault="0086357A" w:rsidP="00EB24B6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</w:rPr>
            </w:pPr>
            <w:r w:rsidRPr="006B44F6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6B44F6" w:rsidRDefault="0086357A" w:rsidP="00EB24B6">
            <w:pPr>
              <w:pStyle w:val="NoSpacing"/>
            </w:pPr>
            <w:r w:rsidRPr="006B44F6">
              <w:t>Докладчик/</w:t>
            </w:r>
          </w:p>
          <w:p w:rsidR="0086357A" w:rsidRPr="006B44F6" w:rsidRDefault="0086357A" w:rsidP="00EB24B6">
            <w:pPr>
              <w:pStyle w:val="NoSpacing"/>
            </w:pPr>
            <w:r w:rsidRPr="006B44F6">
              <w:t xml:space="preserve">Член </w:t>
            </w:r>
            <w:r w:rsidRPr="006B44F6">
              <w:rPr>
                <w:lang w:val="en-US"/>
              </w:rPr>
              <w:t xml:space="preserve"> </w:t>
            </w:r>
            <w:r w:rsidRPr="006B44F6">
              <w:t>на ОИК</w:t>
            </w:r>
          </w:p>
        </w:tc>
      </w:tr>
      <w:tr w:rsidR="006B44F6" w:rsidRPr="006B44F6" w:rsidTr="00EB24B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6B44F6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утвърждаване на единна номерация на издаваните удостоверения от Общинска избирателна комисия Куклен, област Пловдив, за регистрация на кандидат за общински съветник в изборите за общински съветници и за кметове на 27 октомври 2019 г.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6B44F6" w:rsidRDefault="0086357A" w:rsidP="00EB24B6">
            <w:pPr>
              <w:pStyle w:val="NoSpacing"/>
              <w:jc w:val="center"/>
            </w:pPr>
            <w:r w:rsidRPr="006B44F6">
              <w:t>Николай Чолаков</w:t>
            </w:r>
          </w:p>
        </w:tc>
      </w:tr>
      <w:tr w:rsidR="006B44F6" w:rsidRPr="006B44F6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B44F6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="008F48BB" w:rsidRPr="006B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утвърждаване на единна номерация на издаваните удостоверения от Общинска избирателна комисия Куклен, област Пловдив, за регистрация на кандидат за кмет на община в изборите за общински съветници и за кметове 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pStyle w:val="NoSpacing"/>
              <w:jc w:val="center"/>
            </w:pPr>
            <w:r w:rsidRPr="006B44F6">
              <w:t>Николай Чолаков</w:t>
            </w:r>
          </w:p>
        </w:tc>
      </w:tr>
      <w:tr w:rsidR="006B44F6" w:rsidRPr="006B44F6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B44F6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определяне на процедура за определяне чрез жребий на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B44F6" w:rsidRDefault="0086357A" w:rsidP="00EB24B6">
            <w:pPr>
              <w:pStyle w:val="NoSpacing"/>
              <w:jc w:val="center"/>
            </w:pPr>
            <w:r w:rsidRPr="006B44F6">
              <w:t>Николай Чолаков</w:t>
            </w:r>
          </w:p>
        </w:tc>
      </w:tr>
      <w:tr w:rsidR="006B44F6" w:rsidRPr="006B44F6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7B" w:rsidRPr="006B44F6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 за кмет на община Куклен, предложен от Коалиция „БСП ЗА БЪЛГ</w:t>
            </w:r>
            <w:r w:rsidR="005E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РИЯ“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pStyle w:val="NoSpacing"/>
              <w:jc w:val="center"/>
            </w:pPr>
            <w:r w:rsidRPr="006B44F6">
              <w:t>Николай Чолаков</w:t>
            </w:r>
          </w:p>
        </w:tc>
      </w:tr>
      <w:tr w:rsidR="00FB507B" w:rsidRPr="006B44F6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7B" w:rsidRPr="006B44F6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та листа за общински съветници в община Куклен, предложена от Коалиция „БСП ЗА БЪЛГ</w:t>
            </w:r>
            <w:r w:rsidR="005E6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6B44F6" w:rsidRPr="006B44F6">
              <w:rPr>
                <w:rFonts w:ascii="Times New Roman" w:hAnsi="Times New Roman" w:cs="Times New Roman"/>
                <w:sz w:val="24"/>
                <w:szCs w:val="24"/>
              </w:rPr>
              <w:t>РИЯ“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B44F6" w:rsidRDefault="00FB507B" w:rsidP="00EB24B6">
            <w:pPr>
              <w:pStyle w:val="NoSpacing"/>
              <w:jc w:val="center"/>
            </w:pPr>
            <w:r w:rsidRPr="006B44F6">
              <w:t>Николай Чолаков</w:t>
            </w:r>
          </w:p>
        </w:tc>
      </w:tr>
    </w:tbl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357A" w:rsidRPr="006B44F6" w:rsidRDefault="0086357A" w:rsidP="0086357A"/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Pr="006B44F6" w:rsidRDefault="00F51854"/>
    <w:sectPr w:rsidR="00F51854" w:rsidRPr="006B44F6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1C47AB"/>
    <w:rsid w:val="00356C27"/>
    <w:rsid w:val="005E68A5"/>
    <w:rsid w:val="006B44F6"/>
    <w:rsid w:val="006C639B"/>
    <w:rsid w:val="008341CB"/>
    <w:rsid w:val="0086357A"/>
    <w:rsid w:val="008F48BB"/>
    <w:rsid w:val="00EB24B6"/>
    <w:rsid w:val="00F51854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CF09"/>
  <w15:docId w15:val="{DAD48D4D-7500-483B-809C-1674B17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D805-A30C-4D35-8839-AC1E39A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9-21T09:25:00Z</dcterms:created>
  <dcterms:modified xsi:type="dcterms:W3CDTF">2019-09-21T19:02:00Z</dcterms:modified>
</cp:coreProperties>
</file>